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CF" w:rsidRPr="004A4017" w:rsidRDefault="001620CF" w:rsidP="001620CF">
      <w:pPr>
        <w:rPr>
          <w:rFonts w:ascii="Times New Roman" w:hAnsi="Times New Roman"/>
          <w:sz w:val="16"/>
          <w:szCs w:val="16"/>
        </w:rPr>
      </w:pPr>
    </w:p>
    <w:p w:rsidR="001620CF" w:rsidRPr="004A4017" w:rsidRDefault="001620CF" w:rsidP="001620CF">
      <w:pPr>
        <w:pStyle w:val="Bezodstpw"/>
        <w:rPr>
          <w:rFonts w:ascii="Times New Roman" w:hAnsi="Times New Roman"/>
          <w:b/>
          <w:sz w:val="16"/>
          <w:szCs w:val="16"/>
          <w:lang w:val="en-US"/>
        </w:rPr>
      </w:pPr>
    </w:p>
    <w:p w:rsidR="001620CF" w:rsidRPr="004A4017" w:rsidRDefault="001620CF" w:rsidP="001620CF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1620CF" w:rsidRPr="004A4017" w:rsidTr="001620CF">
        <w:tc>
          <w:tcPr>
            <w:tcW w:w="14861" w:type="dxa"/>
            <w:gridSpan w:val="7"/>
            <w:shd w:val="clear" w:color="auto" w:fill="BFBFBF" w:themeFill="background1" w:themeFillShade="BF"/>
          </w:tcPr>
          <w:p w:rsidR="001620CF" w:rsidRPr="00806D48" w:rsidRDefault="004A4017" w:rsidP="0016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D48">
              <w:rPr>
                <w:rFonts w:ascii="Times New Roman" w:hAnsi="Times New Roman"/>
                <w:sz w:val="28"/>
                <w:szCs w:val="28"/>
              </w:rPr>
              <w:t xml:space="preserve">ŚRÓDRÓCZNE </w:t>
            </w:r>
            <w:r w:rsidR="001620CF" w:rsidRPr="00806D48">
              <w:rPr>
                <w:rFonts w:ascii="Times New Roman" w:hAnsi="Times New Roman"/>
                <w:sz w:val="28"/>
                <w:szCs w:val="28"/>
              </w:rPr>
              <w:t xml:space="preserve">WYMAGANIA EDUKACYJNE NA POSZCZEGÓLNE OCENY Z JĘZYKA ANGIELSKIEGO </w:t>
            </w:r>
          </w:p>
          <w:p w:rsidR="001620CF" w:rsidRPr="00806D48" w:rsidRDefault="001620CF" w:rsidP="0016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D48">
              <w:rPr>
                <w:rFonts w:ascii="Times New Roman" w:hAnsi="Times New Roman"/>
                <w:sz w:val="28"/>
                <w:szCs w:val="28"/>
              </w:rPr>
              <w:t>DLA KLASY DRUGIEJ SZKOŁY PODSTAWOWEJ</w:t>
            </w:r>
          </w:p>
          <w:p w:rsidR="00806D48" w:rsidRPr="00806D48" w:rsidRDefault="00806D48" w:rsidP="0016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20CF" w:rsidRPr="00806D48" w:rsidRDefault="001620CF" w:rsidP="001620CF">
            <w:pPr>
              <w:pStyle w:val="Domynie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806D48"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  <w:t>PODRĘCZNIK: New English Adventure 2</w:t>
            </w:r>
          </w:p>
          <w:p w:rsidR="001620CF" w:rsidRPr="004A4017" w:rsidRDefault="001620CF" w:rsidP="00AE5580">
            <w:pPr>
              <w:pStyle w:val="Zawartotabeli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1620CF" w:rsidRPr="00EE6727" w:rsidTr="001620CF">
        <w:tc>
          <w:tcPr>
            <w:tcW w:w="14861" w:type="dxa"/>
            <w:gridSpan w:val="7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1620CF" w:rsidRPr="00EE6727" w:rsidTr="001620CF"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20CF" w:rsidRPr="00EE6727" w:rsidTr="001620CF"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EE6727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1620CF" w:rsidRPr="00EE6727" w:rsidTr="001620CF">
        <w:tc>
          <w:tcPr>
            <w:tcW w:w="1560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EE672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1620CF" w:rsidRPr="00EE6727" w:rsidTr="001620CF"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09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620CF" w:rsidRPr="00EE6727" w:rsidTr="001620CF"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shd w:val="clear" w:color="auto" w:fill="FFFFFF" w:themeFill="background1"/>
          </w:tcPr>
          <w:p w:rsidR="001620CF" w:rsidRPr="00EE6727" w:rsidRDefault="001620CF" w:rsidP="001620CF">
            <w:pPr>
              <w:numPr>
                <w:ilvl w:val="0"/>
                <w:numId w:val="6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</w:t>
            </w:r>
          </w:p>
          <w:p w:rsidR="001620CF" w:rsidRPr="00EE6727" w:rsidRDefault="001620CF" w:rsidP="001620CF">
            <w:pPr>
              <w:numPr>
                <w:ilvl w:val="0"/>
                <w:numId w:val="6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Zwroty na powitanie i pożegnanie</w:t>
            </w:r>
          </w:p>
          <w:p w:rsidR="001620CF" w:rsidRPr="00EE6727" w:rsidRDefault="001620CF" w:rsidP="001620CF">
            <w:pPr>
              <w:numPr>
                <w:ilvl w:val="0"/>
                <w:numId w:val="6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: </w:t>
            </w:r>
            <w:r w:rsidRPr="00EE6727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 (Anna), This is (Tomek).</w:t>
            </w:r>
          </w:p>
          <w:p w:rsidR="001620CF" w:rsidRPr="00EE6727" w:rsidRDefault="001620CF" w:rsidP="001620CF">
            <w:pPr>
              <w:numPr>
                <w:ilvl w:val="0"/>
                <w:numId w:val="6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by 1-10</w:t>
            </w:r>
          </w:p>
          <w:p w:rsidR="001620CF" w:rsidRPr="00EE6727" w:rsidRDefault="001620CF" w:rsidP="001620CF">
            <w:pPr>
              <w:numPr>
                <w:ilvl w:val="0"/>
                <w:numId w:val="6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lecenia i pytania dotyczące kolorów i liczb.</w:t>
            </w:r>
          </w:p>
        </w:tc>
      </w:tr>
      <w:tr w:rsidR="001620CF" w:rsidRPr="00EE6727" w:rsidTr="001620CF">
        <w:trPr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</w:t>
            </w:r>
            <w:bookmarkStart w:id="0" w:name="_GoBack"/>
            <w:bookmarkEnd w:id="0"/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 xml:space="preserve"> na słuchanie.</w:t>
            </w:r>
          </w:p>
        </w:tc>
      </w:tr>
      <w:tr w:rsidR="001620CF" w:rsidRPr="00EE6727" w:rsidTr="001620CF">
        <w:trPr>
          <w:trHeight w:val="1855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rozwiązuje zadania na słuch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skazuje kolory i liczby zgodnie z usłyszanymi nazwa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reaguje adekwatnie na powitanie i pożegn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rzedstawia się innym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reaguje na niektóre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powtarza rymowanki.</w:t>
            </w:r>
          </w:p>
        </w:tc>
        <w:tc>
          <w:tcPr>
            <w:tcW w:w="3516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12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nazywa kolory i liczby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ita się i żegna z inny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rzedstawia się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mówi rymowanki.</w:t>
            </w:r>
          </w:p>
        </w:tc>
      </w:tr>
      <w:tr w:rsidR="001620CF" w:rsidRPr="00EE6727" w:rsidTr="001620CF">
        <w:tc>
          <w:tcPr>
            <w:tcW w:w="14861" w:type="dxa"/>
            <w:gridSpan w:val="7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MY FAVOURITE THINGS</w:t>
            </w:r>
          </w:p>
        </w:tc>
      </w:tr>
      <w:tr w:rsidR="001620CF" w:rsidRPr="00EE6727" w:rsidTr="001620CF"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gridSpan w:val="3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20CF" w:rsidRPr="00EE6727" w:rsidTr="001620CF"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EE6727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1620CF" w:rsidRPr="00EE6727" w:rsidTr="001620CF">
        <w:tc>
          <w:tcPr>
            <w:tcW w:w="1560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EE672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4–11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1620CF" w:rsidRPr="00EE6727" w:rsidTr="001620CF"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</w:tbl>
    <w:p w:rsidR="001620CF" w:rsidRPr="00EE6727" w:rsidRDefault="001620CF" w:rsidP="001620CF">
      <w:pPr>
        <w:pStyle w:val="Zawartotabeli"/>
        <w:rPr>
          <w:rFonts w:ascii="Verdana" w:hAnsi="Verdana"/>
          <w:b w:val="0"/>
          <w:sz w:val="16"/>
          <w:szCs w:val="16"/>
        </w:rPr>
        <w:sectPr w:rsidR="001620CF" w:rsidRPr="00EE6727" w:rsidSect="001620CF"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14861" w:type="dxa"/>
        <w:tblInd w:w="55" w:type="dxa"/>
        <w:tblBorders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3301"/>
      </w:tblGrid>
      <w:tr w:rsidR="001620CF" w:rsidRPr="00EE6727" w:rsidTr="001620CF">
        <w:trPr>
          <w:trHeight w:val="1739"/>
        </w:trPr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shd w:val="clear" w:color="auto" w:fill="FFFFFF" w:themeFill="background1"/>
          </w:tcPr>
          <w:p w:rsidR="001620CF" w:rsidRPr="00EE6727" w:rsidRDefault="001620CF" w:rsidP="001620CF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Ulubione rzeczy</w:t>
            </w:r>
          </w:p>
          <w:p w:rsidR="001620CF" w:rsidRPr="00EE6727" w:rsidRDefault="001620CF" w:rsidP="001620CF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</w:t>
            </w:r>
          </w:p>
          <w:p w:rsidR="001620CF" w:rsidRPr="00EE6727" w:rsidRDefault="001620CF" w:rsidP="001620CF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by 1-15</w:t>
            </w:r>
          </w:p>
          <w:p w:rsidR="001620CF" w:rsidRPr="00EE6727" w:rsidRDefault="001620CF" w:rsidP="001620CF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miotniki: big, small</w:t>
            </w:r>
          </w:p>
          <w:p w:rsidR="001620CF" w:rsidRPr="00EE6727" w:rsidRDefault="001620CF" w:rsidP="001620CF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 </w:t>
            </w:r>
            <w:r w:rsidRPr="00EE6727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t’s a (bike), It isn’t a (scooter)</w:t>
            </w:r>
          </w:p>
          <w:p w:rsidR="001620CF" w:rsidRPr="00EE6727" w:rsidRDefault="001620CF" w:rsidP="001620CF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Pytanie </w:t>
            </w:r>
            <w:r w:rsidRPr="00EE6727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s it a (scooter)?</w:t>
            </w:r>
          </w:p>
          <w:p w:rsidR="001620CF" w:rsidRPr="00EE6727" w:rsidRDefault="001620CF" w:rsidP="001620CF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lecenia i pytania dotyczące ulubionych rzeczy i liczb.</w:t>
            </w:r>
          </w:p>
        </w:tc>
      </w:tr>
    </w:tbl>
    <w:p w:rsidR="001620CF" w:rsidRPr="00EE6727" w:rsidRDefault="001620CF" w:rsidP="001620CF">
      <w:pPr>
        <w:pStyle w:val="Zawartotabeli"/>
        <w:rPr>
          <w:rFonts w:ascii="Verdana" w:hAnsi="Verdana"/>
          <w:bCs/>
          <w:sz w:val="16"/>
          <w:szCs w:val="16"/>
        </w:rPr>
        <w:sectPr w:rsidR="001620CF" w:rsidRPr="00EE6727" w:rsidSect="00724F14">
          <w:type w:val="continuous"/>
          <w:pgSz w:w="16838" w:h="11906" w:orient="landscape"/>
          <w:pgMar w:top="850" w:right="992" w:bottom="1800" w:left="992" w:header="708" w:footer="850" w:gutter="0"/>
          <w:cols w:num="2" w:space="708" w:equalWidth="0">
            <w:col w:w="7073" w:space="708"/>
            <w:col w:w="7073"/>
          </w:cols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2"/>
        <w:gridCol w:w="3405"/>
        <w:gridCol w:w="3263"/>
        <w:gridCol w:w="3263"/>
        <w:gridCol w:w="3379"/>
        <w:gridCol w:w="15"/>
      </w:tblGrid>
      <w:tr w:rsidR="001620CF" w:rsidRPr="00EE6727" w:rsidTr="001620CF">
        <w:trPr>
          <w:gridAfter w:val="1"/>
          <w:wAfter w:w="15" w:type="dxa"/>
          <w:trHeight w:val="283"/>
        </w:trPr>
        <w:tc>
          <w:tcPr>
            <w:tcW w:w="1560" w:type="dxa"/>
            <w:vMerge w:val="restart"/>
            <w:tcBorders>
              <w:top w:val="single" w:sz="2" w:space="0" w:color="000000"/>
            </w:tcBorders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rozwiązuje zadania na słuch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wskazuje ulubione rzeczy, liczby, kolory i przymiotniki zgodnie z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usłyszanymi nazwa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śpiewa piosenkę czy powtarza historyjkę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opisuje ulubioną rzecz lub wygląd robot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zapisuje nazwy ulubionych rzeczy i liczb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nazywa ulubione rzeczy, liczby, kolory i przymiotniki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opisuje ulubiona rzecz i wygląd robot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poprawnie reaguje na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czyta i pisze nazwy ulubionych rzeczy i liczb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śpiewa piosenkę czy odgrywa historyjkę.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zapisuje nazwy ulubionych rzeczy i liczb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4861" w:type="dxa"/>
            <w:gridSpan w:val="5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1 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4861" w:type="dxa"/>
            <w:gridSpan w:val="5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sz w:val="16"/>
                <w:szCs w:val="16"/>
                <w:lang w:val="en-US"/>
              </w:rPr>
              <w:t>MY FAMILY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WYSOKI STOPIEŃ SPEŁNI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EE6727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EE672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FFFFFF" w:themeFill="background1"/>
          </w:tcPr>
          <w:p w:rsidR="001620CF" w:rsidRPr="00EE6727" w:rsidRDefault="001620CF" w:rsidP="001620CF">
            <w:pPr>
              <w:numPr>
                <w:ilvl w:val="0"/>
                <w:numId w:val="2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łonkowie rodziny</w:t>
            </w:r>
          </w:p>
          <w:p w:rsidR="001620CF" w:rsidRPr="00EE6727" w:rsidRDefault="001620CF" w:rsidP="001620CF">
            <w:pPr>
              <w:numPr>
                <w:ilvl w:val="0"/>
                <w:numId w:val="2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Zwierzęta</w:t>
            </w:r>
          </w:p>
          <w:p w:rsidR="001620CF" w:rsidRPr="00EE6727" w:rsidRDefault="001620CF" w:rsidP="001620CF">
            <w:pPr>
              <w:numPr>
                <w:ilvl w:val="0"/>
                <w:numId w:val="2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Liczby 1-15</w:t>
            </w:r>
          </w:p>
          <w:p w:rsidR="001620CF" w:rsidRPr="00EE6727" w:rsidRDefault="001620CF" w:rsidP="001620CF">
            <w:pPr>
              <w:numPr>
                <w:ilvl w:val="0"/>
                <w:numId w:val="2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Ulubione rzeczy</w:t>
            </w:r>
          </w:p>
          <w:p w:rsidR="001620CF" w:rsidRPr="00EE6727" w:rsidRDefault="001620CF" w:rsidP="001620CF">
            <w:pPr>
              <w:numPr>
                <w:ilvl w:val="0"/>
                <w:numId w:val="2"/>
              </w:numPr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 </w:t>
            </w:r>
            <w:r w:rsidRPr="00EE6727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ve got/ I haven’t got a (brother), This is … .</w:t>
            </w:r>
          </w:p>
          <w:p w:rsidR="001620CF" w:rsidRPr="00EE6727" w:rsidRDefault="001620CF" w:rsidP="001620CF">
            <w:pPr>
              <w:numPr>
                <w:ilvl w:val="0"/>
                <w:numId w:val="2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członków rodziny, zwierząt, liczb i ulubionych rzeczy.</w:t>
            </w:r>
          </w:p>
        </w:tc>
      </w:tr>
      <w:tr w:rsidR="001620CF" w:rsidRPr="00EE6727" w:rsidTr="001620CF">
        <w:trPr>
          <w:gridAfter w:val="1"/>
          <w:wAfter w:w="15" w:type="dxa"/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odczytuje, wykonuje zadania z pomocą 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rozwiązuje zadania na słuch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wskazuje członków rodziny zgodnie z usłyszanymi nazwa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rozumie liczby 1-15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opisuje siebie i swoją rodzinę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śpiewa piosenkę czy powtarza historyjkę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magań na ocenę bardzo dobrą.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nazywa członków rodziny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opisuje siebie i swoją rodzinę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zna i stosuje liczby 1-15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czyta i pisze nazwy członków rodziny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śpiewa piosenkę i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odgrywa historyjkę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4861" w:type="dxa"/>
            <w:gridSpan w:val="5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2 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4861" w:type="dxa"/>
            <w:gridSpan w:val="5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EE6727">
              <w:rPr>
                <w:rFonts w:ascii="Verdana" w:hAnsi="Verdana"/>
                <w:sz w:val="16"/>
                <w:szCs w:val="16"/>
                <w:lang w:val="en-US"/>
              </w:rPr>
              <w:t>MY BODY AND FACE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EE6727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EE67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FFFFFF" w:themeFill="background1"/>
          </w:tcPr>
          <w:p w:rsidR="001620CF" w:rsidRPr="00EE6727" w:rsidRDefault="001620CF" w:rsidP="001620CF">
            <w:pPr>
              <w:pStyle w:val="Zawartotabeli"/>
              <w:numPr>
                <w:ilvl w:val="0"/>
                <w:numId w:val="7"/>
              </w:numPr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 ciała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7"/>
              </w:numPr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miotniki: długi, krótki, duży, mały, silny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7"/>
              </w:numPr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 xml:space="preserve">Konstrukcje: </w:t>
            </w:r>
            <w:r w:rsidRPr="00EE6727">
              <w:rPr>
                <w:rFonts w:ascii="Verdana" w:hAnsi="Verdana" w:cs="Verdana"/>
                <w:b w:val="0"/>
                <w:i/>
                <w:sz w:val="16"/>
                <w:szCs w:val="16"/>
                <w:lang w:val="en-US"/>
              </w:rPr>
              <w:t>He’s/She’s got …, He/She hasn’t got …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11"/>
              </w:numPr>
              <w:rPr>
                <w:rFonts w:ascii="Verdana" w:hAnsi="Verdana" w:cs="Verdana"/>
                <w:b w:val="0"/>
                <w:i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 xml:space="preserve">Pytania </w:t>
            </w:r>
            <w:r w:rsidRPr="00EE6727">
              <w:rPr>
                <w:rFonts w:ascii="Verdana" w:hAnsi="Verdana" w:cs="Verdana"/>
                <w:b w:val="0"/>
                <w:i/>
                <w:sz w:val="16"/>
                <w:szCs w:val="16"/>
                <w:lang w:val="en-US"/>
              </w:rPr>
              <w:t>Has he/she got …?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11"/>
              </w:numPr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części ciała i przymiotników.</w:t>
            </w:r>
          </w:p>
        </w:tc>
      </w:tr>
      <w:tr w:rsidR="001620CF" w:rsidRPr="00EE6727" w:rsidTr="001620CF">
        <w:trPr>
          <w:gridAfter w:val="1"/>
          <w:wAfter w:w="15" w:type="dxa"/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rozwiązuje zadania na słuch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wskazuje części ciała i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przymiotniki zgodnie z usłyszanymi nazwa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opisuje wygląd wybranych bohaterów/zwierząt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 problemami pisze opis postaci z filmu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śpiewa piosenkę czy powtarza historyjkę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Zachowuje poprawność językową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nazywa części ciała i przymiotnik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opisuje wygląd wybranych bohaterów/zwierząt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poprawnie reaguje na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czyta i pisze nazwy części ciała i przymiotników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isze opis postaci z film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śpiewa piosenkę i odgrywa historyjkę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4861" w:type="dxa"/>
            <w:gridSpan w:val="5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3 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4861" w:type="dxa"/>
            <w:gridSpan w:val="5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sz w:val="16"/>
                <w:szCs w:val="16"/>
                <w:lang w:val="en-US"/>
              </w:rPr>
              <w:t>MY ROOM</w:t>
            </w:r>
          </w:p>
        </w:tc>
      </w:tr>
      <w:tr w:rsidR="001620CF" w:rsidRPr="00EE6727" w:rsidTr="001620CF">
        <w:trPr>
          <w:gridAfter w:val="1"/>
          <w:wAfter w:w="15" w:type="dxa"/>
          <w:trHeight w:val="506"/>
        </w:trPr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EE6727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EE672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28-35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FFFFFF" w:themeFill="background1"/>
          </w:tcPr>
          <w:p w:rsidR="001620CF" w:rsidRPr="00EE6727" w:rsidRDefault="001620CF" w:rsidP="001620CF">
            <w:pPr>
              <w:numPr>
                <w:ilvl w:val="0"/>
                <w:numId w:val="1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</w:t>
            </w: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zedmioty w domu</w:t>
            </w:r>
          </w:p>
          <w:p w:rsidR="001620CF" w:rsidRPr="00EE6727" w:rsidRDefault="001620CF" w:rsidP="001620CF">
            <w:pPr>
              <w:numPr>
                <w:ilvl w:val="0"/>
                <w:numId w:val="1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Miejsca w domu</w:t>
            </w:r>
          </w:p>
          <w:p w:rsidR="001620CF" w:rsidRPr="00EE6727" w:rsidRDefault="001620CF" w:rsidP="001620CF">
            <w:pPr>
              <w:numPr>
                <w:ilvl w:val="0"/>
                <w:numId w:val="1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imki miejsca</w:t>
            </w:r>
          </w:p>
          <w:p w:rsidR="001620CF" w:rsidRPr="00EE6727" w:rsidRDefault="001620CF" w:rsidP="001620CF">
            <w:pPr>
              <w:numPr>
                <w:ilvl w:val="0"/>
                <w:numId w:val="1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by 1-20</w:t>
            </w:r>
          </w:p>
          <w:p w:rsidR="001620CF" w:rsidRPr="00EE6727" w:rsidRDefault="001620CF" w:rsidP="001620CF">
            <w:pPr>
              <w:numPr>
                <w:ilvl w:val="0"/>
                <w:numId w:val="1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 </w:t>
            </w:r>
            <w:r w:rsidRPr="00EE6727">
              <w:rPr>
                <w:rFonts w:ascii="Verdana" w:hAnsi="Verdana" w:cs="Verdana"/>
                <w:b w:val="0"/>
                <w:i/>
                <w:sz w:val="16"/>
                <w:szCs w:val="16"/>
                <w:lang w:val="en-US"/>
              </w:rPr>
              <w:t>It is/ It isn’t in …</w:t>
            </w:r>
            <w:r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1620CF" w:rsidRPr="00EE6727" w:rsidRDefault="001620CF" w:rsidP="001620CF">
            <w:pPr>
              <w:numPr>
                <w:ilvl w:val="0"/>
                <w:numId w:val="1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e </w:t>
            </w:r>
            <w:r w:rsidRPr="00EE6727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Where’s …?</w:t>
            </w:r>
          </w:p>
          <w:p w:rsidR="001620CF" w:rsidRPr="00EE6727" w:rsidRDefault="001620CF" w:rsidP="001620CF">
            <w:pPr>
              <w:numPr>
                <w:ilvl w:val="0"/>
                <w:numId w:val="1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przedmiotów i miejsc w domu.</w:t>
            </w:r>
          </w:p>
        </w:tc>
      </w:tr>
      <w:tr w:rsidR="001620CF" w:rsidRPr="00EE6727" w:rsidTr="001620CF">
        <w:trPr>
          <w:gridAfter w:val="1"/>
          <w:wAfter w:w="15" w:type="dxa"/>
          <w:trHeight w:val="283"/>
        </w:trPr>
        <w:tc>
          <w:tcPr>
            <w:tcW w:w="1560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1620CF" w:rsidRPr="00EE6727" w:rsidTr="001620CF">
        <w:trPr>
          <w:gridAfter w:val="1"/>
          <w:wAfter w:w="15" w:type="dxa"/>
          <w:trHeight w:val="3853"/>
        </w:trPr>
        <w:tc>
          <w:tcPr>
            <w:tcW w:w="1560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rozwiązuje zadania na słuch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skazuje przedmioty i miejsca w domu, zgodnie z usłyszanymi nazwa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rozumie liczby 1-20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 problemami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pyta o położenie przedmiotów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 problemami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opisuje swój pokój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śpiewa piosenkę czy powtarza historyjkę.</w:t>
            </w:r>
          </w:p>
        </w:tc>
        <w:tc>
          <w:tcPr>
            <w:tcW w:w="3260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nazywa przedmioty i miejsca w dom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yta o położenie przedmiotów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czyta i pisze nazwy przedmiotów i miejsc w domu oraz liczb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opisuje swój pokój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śpiewa piosenkę i odgrywa historyjkę.</w:t>
            </w: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4861" w:type="dxa"/>
            <w:gridSpan w:val="5"/>
            <w:tcBorders>
              <w:bottom w:val="single" w:sz="2" w:space="0" w:color="000000"/>
            </w:tcBorders>
            <w:shd w:val="clear" w:color="auto" w:fill="FFFFFF" w:themeFill="background1"/>
          </w:tcPr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NR 4</w:t>
            </w:r>
          </w:p>
          <w:p w:rsidR="001620CF" w:rsidRPr="00EE6727" w:rsidRDefault="001620CF" w:rsidP="001620C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4861" w:type="dxa"/>
            <w:gridSpan w:val="5"/>
            <w:tcBorders>
              <w:bottom w:val="single" w:sz="6" w:space="0" w:color="000000"/>
            </w:tcBorders>
            <w:shd w:val="clear" w:color="auto" w:fill="FFFFFF" w:themeFill="background1"/>
          </w:tcPr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620CF" w:rsidRPr="00FA24A3" w:rsidRDefault="00FA24A3" w:rsidP="00FA24A3">
            <w:pPr>
              <w:pStyle w:val="Zawartotabeli"/>
              <w:rPr>
                <w:rFonts w:ascii="Verdana" w:hAnsi="Verdana"/>
                <w:b w:val="0"/>
                <w:sz w:val="24"/>
                <w:szCs w:val="24"/>
              </w:rPr>
            </w:pPr>
            <w:r w:rsidRPr="00FA24A3">
              <w:rPr>
                <w:sz w:val="24"/>
                <w:szCs w:val="24"/>
              </w:rPr>
              <w:t xml:space="preserve">Stopień celujący otrzymuje uczeń, który: </w:t>
            </w:r>
            <w:r>
              <w:rPr>
                <w:sz w:val="24"/>
                <w:szCs w:val="24"/>
              </w:rPr>
              <w:br/>
              <w:t xml:space="preserve">- </w:t>
            </w:r>
            <w:r w:rsidRPr="00FA24A3">
              <w:rPr>
                <w:sz w:val="24"/>
                <w:szCs w:val="24"/>
              </w:rPr>
              <w:t xml:space="preserve"> posiadł wiedzę i umiejętności znacznie wykraczające poza program nauczania przedmiotu w danej klasie, samodzielnie i twórczo rozwija własne uzdolnienia oraz </w:t>
            </w:r>
            <w:r>
              <w:rPr>
                <w:sz w:val="24"/>
                <w:szCs w:val="24"/>
              </w:rPr>
              <w:br/>
              <w:t xml:space="preserve">- </w:t>
            </w:r>
            <w:r w:rsidRPr="00FA24A3">
              <w:rPr>
                <w:sz w:val="24"/>
                <w:szCs w:val="24"/>
              </w:rPr>
              <w:t xml:space="preserve"> biegle posługuje się zdobytymi wiadomościami w rozwiązywaniu problemów teoretycznych i praktycznych z programu nauczania danej klasy, proponuje rozwiązania nietypowe, rozwiązuje także zadania wykraczające poza program nauczania tej klasy lub </w:t>
            </w:r>
            <w:r>
              <w:rPr>
                <w:sz w:val="24"/>
                <w:szCs w:val="24"/>
              </w:rPr>
              <w:br/>
              <w:t xml:space="preserve">- </w:t>
            </w:r>
            <w:r w:rsidRPr="00FA24A3">
              <w:rPr>
                <w:sz w:val="24"/>
                <w:szCs w:val="24"/>
              </w:rPr>
              <w:t xml:space="preserve"> osiąga sukcesy w konkursach przedmiotowych lub posiada inne porównywalne osiągnięcia.</w:t>
            </w:r>
          </w:p>
          <w:p w:rsidR="001620CF" w:rsidRPr="00FA24A3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</w:p>
          <w:p w:rsidR="001620CF" w:rsidRPr="00FA24A3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</w:p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620CF" w:rsidRDefault="001620CF" w:rsidP="00806D4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FA40ED" w:rsidRDefault="00FA40ED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620CF" w:rsidRDefault="001620CF" w:rsidP="001620CF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620CF" w:rsidRPr="00EE6727" w:rsidTr="001620CF">
        <w:trPr>
          <w:gridAfter w:val="1"/>
          <w:wAfter w:w="15" w:type="dxa"/>
        </w:trPr>
        <w:tc>
          <w:tcPr>
            <w:tcW w:w="14861" w:type="dxa"/>
            <w:gridSpan w:val="5"/>
            <w:tcBorders>
              <w:top w:val="single" w:sz="6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1620CF" w:rsidRDefault="00FA40ED" w:rsidP="001620CF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 xml:space="preserve">KOŃCOWOROCZNE </w:t>
            </w:r>
            <w:r w:rsidR="001620CF">
              <w:rPr>
                <w:rFonts w:ascii="Verdana" w:hAnsi="Verdana"/>
                <w:sz w:val="28"/>
                <w:szCs w:val="28"/>
              </w:rPr>
              <w:t>WYMAGANIA EDUKACYJNE NA POSZCZEGÓLNE OCENY Z JĘZYKA ANGIELSKIEGO</w:t>
            </w:r>
            <w:r w:rsidR="00FA24A3">
              <w:rPr>
                <w:rFonts w:ascii="Verdana" w:hAnsi="Verdana"/>
                <w:sz w:val="28"/>
                <w:szCs w:val="28"/>
              </w:rPr>
              <w:t xml:space="preserve">, KTÓRE RÓWNIEŻ UWZGLĘDNIAJĄ </w:t>
            </w:r>
            <w:r w:rsidR="001620CF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A24A3">
              <w:rPr>
                <w:rFonts w:ascii="Verdana" w:hAnsi="Verdana"/>
                <w:sz w:val="28"/>
                <w:szCs w:val="28"/>
              </w:rPr>
              <w:t>WYMAGANIA ŚRÓDROCZNE</w:t>
            </w:r>
          </w:p>
          <w:p w:rsidR="001620CF" w:rsidRDefault="001620CF" w:rsidP="001620CF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LA KLASY DRUGIEJ SZKOŁY PODSTAWOWEJ</w:t>
            </w:r>
          </w:p>
          <w:p w:rsidR="001620CF" w:rsidRDefault="00FA24A3" w:rsidP="001620CF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 ROKU SZKOLNYM</w:t>
            </w:r>
            <w:r w:rsidR="001620CF">
              <w:rPr>
                <w:rFonts w:ascii="Verdana" w:hAnsi="Verdana"/>
                <w:sz w:val="28"/>
                <w:szCs w:val="28"/>
              </w:rPr>
              <w:t xml:space="preserve"> 2019/2020</w:t>
            </w:r>
          </w:p>
          <w:p w:rsidR="00806D48" w:rsidRPr="00EE6727" w:rsidRDefault="00806D48" w:rsidP="001620C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1620CF" w:rsidRPr="00FA24A3" w:rsidRDefault="001620CF" w:rsidP="001620CF">
            <w:pPr>
              <w:pStyle w:val="Domynie"/>
              <w:jc w:val="center"/>
              <w:rPr>
                <w:rFonts w:ascii="Verdana" w:hAnsi="Verdana" w:cs="Times New Roman"/>
                <w:bCs w:val="0"/>
                <w:sz w:val="28"/>
                <w:szCs w:val="24"/>
              </w:rPr>
            </w:pPr>
            <w:r w:rsidRPr="00FA24A3">
              <w:rPr>
                <w:rFonts w:ascii="Verdana" w:hAnsi="Verdana" w:cs="Times New Roman"/>
                <w:bCs w:val="0"/>
                <w:i/>
                <w:sz w:val="28"/>
                <w:szCs w:val="24"/>
              </w:rPr>
              <w:t>PODRĘCZNIK: New English Adventure 2</w:t>
            </w:r>
          </w:p>
          <w:p w:rsidR="001620CF" w:rsidRPr="00EE6727" w:rsidRDefault="001620CF" w:rsidP="001620C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620CF" w:rsidRPr="00EE6727" w:rsidTr="001620CF">
        <w:trPr>
          <w:trHeight w:val="145"/>
        </w:trPr>
        <w:tc>
          <w:tcPr>
            <w:tcW w:w="14876" w:type="dxa"/>
            <w:gridSpan w:val="6"/>
            <w:tcBorders>
              <w:top w:val="single" w:sz="2" w:space="0" w:color="000000"/>
            </w:tcBorders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sz w:val="16"/>
                <w:szCs w:val="16"/>
                <w:lang w:val="en-US"/>
              </w:rPr>
              <w:t>I CAN JUMP!</w:t>
            </w:r>
          </w:p>
        </w:tc>
      </w:tr>
      <w:tr w:rsidR="001620CF" w:rsidRPr="00EE6727" w:rsidTr="001620CF">
        <w:trPr>
          <w:trHeight w:val="511"/>
        </w:trPr>
        <w:tc>
          <w:tcPr>
            <w:tcW w:w="156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EE6727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EE672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36-43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14" w:type="dxa"/>
            <w:gridSpan w:val="5"/>
            <w:shd w:val="clear" w:color="auto" w:fill="FFFFFF" w:themeFill="background1"/>
          </w:tcPr>
          <w:p w:rsidR="001620CF" w:rsidRPr="00EE6727" w:rsidRDefault="001620CF" w:rsidP="001620CF">
            <w:pPr>
              <w:pStyle w:val="Zawartotabeli"/>
              <w:numPr>
                <w:ilvl w:val="0"/>
                <w:numId w:val="12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ynności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12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wierzęta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12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 ciała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12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: </w:t>
            </w:r>
            <w:r w:rsidRPr="00EE6727">
              <w:rPr>
                <w:rFonts w:ascii="Verdana" w:hAnsi="Verdana" w:cs="Verdana"/>
                <w:b w:val="0"/>
                <w:i/>
                <w:sz w:val="16"/>
                <w:szCs w:val="16"/>
              </w:rPr>
              <w:t xml:space="preserve">I can/ can’t … 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12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 xml:space="preserve">Pytanie </w:t>
            </w:r>
            <w:r w:rsidRPr="00EE6727">
              <w:rPr>
                <w:rFonts w:ascii="Verdana" w:hAnsi="Verdana" w:cs="Verdana"/>
                <w:b w:val="0"/>
                <w:i/>
                <w:sz w:val="16"/>
                <w:szCs w:val="16"/>
              </w:rPr>
              <w:t>Can you … ?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620CF" w:rsidRPr="00806D48" w:rsidRDefault="001620CF" w:rsidP="001620CF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czynności, zwierząt i części ciała.</w:t>
            </w:r>
          </w:p>
          <w:p w:rsidR="00806D48" w:rsidRPr="00EE6727" w:rsidRDefault="00806D48" w:rsidP="00806D48">
            <w:pPr>
              <w:ind w:left="720"/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</w:p>
        </w:tc>
      </w:tr>
      <w:tr w:rsidR="001620CF" w:rsidRPr="00EE6727" w:rsidTr="001620CF">
        <w:trPr>
          <w:trHeight w:val="286"/>
        </w:trPr>
        <w:tc>
          <w:tcPr>
            <w:tcW w:w="1562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1620CF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  <w:p w:rsidR="00806D48" w:rsidRPr="00EE6727" w:rsidRDefault="00806D48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ocenę dostateczną: naśladuje, odczytuje, wykonuje zadania z pomocą 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rozwiązuje zadania na słuch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skazuje czynności, zwierzęta i części ciała, zgodnie z usłyszanymi nazwa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opisuje zwierzęt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mówi i pyta o umiejętnośc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śpiewa piosenkę czy powtarza historyjkę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 problemami pisze swój opis uwzględniając wygląd i swoje umiejętności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ocenę dostateczną, ale nie spełnia wymagań na ocenę bardzo dobrą.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nazywa czynności, zwierzęta i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>części ciał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czyta i pisze nazwy czynności, zwierząt i części ciała, 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opisuje zwierzęt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mówi i pyta o umiejętnośc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śpiewa piosenkę czy odgrywa historyjkę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pisze swój opis uwzględniając wygląd i swoje umiejętności.</w:t>
            </w:r>
          </w:p>
        </w:tc>
      </w:tr>
      <w:tr w:rsidR="001620CF" w:rsidRPr="00EE6727" w:rsidTr="001620CF">
        <w:trPr>
          <w:trHeight w:val="145"/>
        </w:trPr>
        <w:tc>
          <w:tcPr>
            <w:tcW w:w="14876" w:type="dxa"/>
            <w:gridSpan w:val="6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5 </w:t>
            </w:r>
          </w:p>
        </w:tc>
      </w:tr>
      <w:tr w:rsidR="001620CF" w:rsidRPr="00EE6727" w:rsidTr="001620CF">
        <w:trPr>
          <w:trHeight w:val="145"/>
        </w:trPr>
        <w:tc>
          <w:tcPr>
            <w:tcW w:w="14876" w:type="dxa"/>
            <w:gridSpan w:val="6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sz w:val="16"/>
                <w:szCs w:val="16"/>
                <w:lang w:val="en-US"/>
              </w:rPr>
              <w:br w:type="page"/>
              <w:t>HE LIKES CHEESE!</w:t>
            </w:r>
          </w:p>
        </w:tc>
      </w:tr>
      <w:tr w:rsidR="001620CF" w:rsidRPr="00EE6727" w:rsidTr="001620CF">
        <w:trPr>
          <w:trHeight w:val="511"/>
        </w:trPr>
        <w:tc>
          <w:tcPr>
            <w:tcW w:w="156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EE6727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EE672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44-51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14" w:type="dxa"/>
            <w:gridSpan w:val="5"/>
            <w:shd w:val="clear" w:color="auto" w:fill="FFFFFF" w:themeFill="background1"/>
          </w:tcPr>
          <w:p w:rsidR="001620CF" w:rsidRPr="00EE6727" w:rsidRDefault="001620CF" w:rsidP="001620CF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rodukty spożywcze</w:t>
            </w:r>
          </w:p>
          <w:p w:rsidR="001620CF" w:rsidRPr="00EE6727" w:rsidRDefault="001620CF" w:rsidP="001620CF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osiłki</w:t>
            </w:r>
          </w:p>
          <w:p w:rsidR="001620CF" w:rsidRPr="00EE6727" w:rsidRDefault="001620CF" w:rsidP="001620CF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: </w:t>
            </w:r>
            <w:r w:rsidRPr="00EE6727">
              <w:rPr>
                <w:rFonts w:ascii="Verdana" w:hAnsi="Verdana" w:cs="Verdana"/>
                <w:b w:val="0"/>
                <w:i/>
                <w:sz w:val="16"/>
                <w:szCs w:val="16"/>
                <w:lang w:val="en-US"/>
              </w:rPr>
              <w:t xml:space="preserve">He/She likes …. He/She doesn’t like … </w:t>
            </w:r>
          </w:p>
          <w:p w:rsidR="001620CF" w:rsidRPr="00EE6727" w:rsidRDefault="001620CF" w:rsidP="001620CF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produktów spożywczych i posiłków.</w:t>
            </w:r>
          </w:p>
        </w:tc>
      </w:tr>
      <w:tr w:rsidR="001620CF" w:rsidRPr="00EE6727" w:rsidTr="001620CF">
        <w:trPr>
          <w:trHeight w:val="286"/>
        </w:trPr>
        <w:tc>
          <w:tcPr>
            <w:tcW w:w="1562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rozwiązuje zadania na słuch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skazuje produkty spożywcze i posiłki zgodni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z usłyszanymi nazwa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 problemami mówi i pyta o to, co je na wybrany posiłek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śpiewa piosenkę czy powtarza historyjkę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 problemami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pisze o upodobaniach kulinarnych innych osób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nazywa produkty spożywcze i posiłk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czyta i pisze nazwy produktów spożywczych i posiłków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poprawnie mówi i pyta o to, co je na wybrany posiłek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śpiewa piosenkę czy odgrywa historyjkę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pisze o upodobaniach kulinarnych innych osób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1620CF" w:rsidRPr="00EE6727" w:rsidTr="001620CF">
        <w:trPr>
          <w:trHeight w:val="145"/>
        </w:trPr>
        <w:tc>
          <w:tcPr>
            <w:tcW w:w="14876" w:type="dxa"/>
            <w:gridSpan w:val="6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6 </w:t>
            </w:r>
          </w:p>
        </w:tc>
      </w:tr>
      <w:tr w:rsidR="001620CF" w:rsidRPr="00EE6727" w:rsidTr="001620CF">
        <w:trPr>
          <w:trHeight w:val="145"/>
        </w:trPr>
        <w:tc>
          <w:tcPr>
            <w:tcW w:w="14876" w:type="dxa"/>
            <w:gridSpan w:val="6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sz w:val="16"/>
                <w:szCs w:val="16"/>
                <w:lang w:val="en-US"/>
              </w:rPr>
              <w:t>OUR WORLD</w:t>
            </w:r>
          </w:p>
        </w:tc>
      </w:tr>
      <w:tr w:rsidR="001620CF" w:rsidRPr="00EE6727" w:rsidTr="001620CF">
        <w:trPr>
          <w:trHeight w:val="511"/>
        </w:trPr>
        <w:tc>
          <w:tcPr>
            <w:tcW w:w="156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EE6727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EE672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52-59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620CF" w:rsidRPr="00EE6727" w:rsidTr="001620CF">
        <w:trPr>
          <w:trHeight w:val="145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14" w:type="dxa"/>
            <w:gridSpan w:val="5"/>
            <w:shd w:val="clear" w:color="auto" w:fill="FFFFFF" w:themeFill="background1"/>
          </w:tcPr>
          <w:p w:rsidR="001620CF" w:rsidRPr="00EE6727" w:rsidRDefault="001620CF" w:rsidP="001620CF">
            <w:pPr>
              <w:numPr>
                <w:ilvl w:val="0"/>
                <w:numId w:val="9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lementy krajobrazu</w:t>
            </w:r>
          </w:p>
          <w:p w:rsidR="001620CF" w:rsidRPr="00EE6727" w:rsidRDefault="001620CF" w:rsidP="001620CF">
            <w:pPr>
              <w:numPr>
                <w:ilvl w:val="0"/>
                <w:numId w:val="9"/>
              </w:num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E6727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Środki transportu</w:t>
            </w:r>
          </w:p>
          <w:p w:rsidR="001620CF" w:rsidRPr="00EE6727" w:rsidRDefault="001620CF" w:rsidP="001620C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: </w:t>
            </w:r>
            <w:r w:rsidRPr="00EE6727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There is …, There are …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  <w:p w:rsidR="001620CF" w:rsidRPr="00EE6727" w:rsidRDefault="001620CF" w:rsidP="001620C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elementów krajobrazu i środków transportu.</w:t>
            </w:r>
          </w:p>
        </w:tc>
      </w:tr>
      <w:tr w:rsidR="001620CF" w:rsidRPr="00EE6727" w:rsidTr="001620CF">
        <w:trPr>
          <w:trHeight w:val="286"/>
        </w:trPr>
        <w:tc>
          <w:tcPr>
            <w:tcW w:w="1562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1620CF" w:rsidRPr="00EE6727" w:rsidTr="001620CF">
        <w:trPr>
          <w:trHeight w:val="3997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rozwiązuje zadania na słuch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elementy krajobrazu i środki transportu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 problemami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podaje miejsce położenia i ilość pojazdów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 problemami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opisuje krajobraz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 problemami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mówi o elementach krajobrazu mapy Polski, o ich położeniu, atrakcyjności i ważnośc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śpiewa piosenkę czy powtarza historyjkę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elementy krajobrazu i środki transport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czyta i pisze nazwy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elementów krajobrazu i środków transport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podaje miejsce położenia i ilość pojazdów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opisuje krajobraz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mówi o elementach krajobrazu mapy Polski, o ich położeniu, atrakcyjności i ważnośc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śpiewa piosenkę i odgrywa historyjkę.</w:t>
            </w:r>
          </w:p>
        </w:tc>
      </w:tr>
      <w:tr w:rsidR="001620CF" w:rsidRPr="00EE6727" w:rsidTr="001620CF">
        <w:trPr>
          <w:trHeight w:val="197"/>
        </w:trPr>
        <w:tc>
          <w:tcPr>
            <w:tcW w:w="14876" w:type="dxa"/>
            <w:gridSpan w:val="6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7 </w:t>
            </w:r>
          </w:p>
        </w:tc>
      </w:tr>
      <w:tr w:rsidR="001620CF" w:rsidRPr="00EE6727" w:rsidTr="001620CF">
        <w:trPr>
          <w:trHeight w:val="212"/>
        </w:trPr>
        <w:tc>
          <w:tcPr>
            <w:tcW w:w="14876" w:type="dxa"/>
            <w:gridSpan w:val="6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  <w:lang w:val="en-US"/>
              </w:rPr>
              <w:t>WHAT’S HE WEARING?</w:t>
            </w:r>
          </w:p>
        </w:tc>
      </w:tr>
      <w:tr w:rsidR="001620CF" w:rsidRPr="00EE6727" w:rsidTr="001620CF">
        <w:trPr>
          <w:trHeight w:val="511"/>
        </w:trPr>
        <w:tc>
          <w:tcPr>
            <w:tcW w:w="156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20CF" w:rsidRPr="00EE6727" w:rsidTr="001620CF">
        <w:trPr>
          <w:trHeight w:val="590"/>
        </w:trPr>
        <w:tc>
          <w:tcPr>
            <w:tcW w:w="1562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Pr="00EE6727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1620CF" w:rsidRPr="00EE6727" w:rsidTr="001620CF">
        <w:trPr>
          <w:trHeight w:val="454"/>
        </w:trPr>
        <w:tc>
          <w:tcPr>
            <w:tcW w:w="1562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EE672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60-67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1620CF" w:rsidRPr="00EE6727" w:rsidTr="001620CF">
        <w:trPr>
          <w:trHeight w:val="454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620CF" w:rsidRPr="00EE6727" w:rsidTr="001620CF">
        <w:trPr>
          <w:trHeight w:val="454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14" w:type="dxa"/>
            <w:gridSpan w:val="5"/>
            <w:shd w:val="clear" w:color="auto" w:fill="FFFFFF" w:themeFill="background1"/>
          </w:tcPr>
          <w:p w:rsidR="001620CF" w:rsidRPr="00EE6727" w:rsidRDefault="001620CF" w:rsidP="001620CF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Ubrania</w:t>
            </w:r>
          </w:p>
          <w:p w:rsidR="001620CF" w:rsidRPr="00EE6727" w:rsidRDefault="001620CF" w:rsidP="001620CF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EE6727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e </w:t>
            </w:r>
            <w:r w:rsidRPr="00EE6727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/He’s/She’s wearing …</w:t>
            </w:r>
          </w:p>
          <w:p w:rsidR="001620CF" w:rsidRPr="00EE6727" w:rsidRDefault="001620CF" w:rsidP="001620CF">
            <w:pPr>
              <w:pStyle w:val="Akapitzlist"/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ubrań.</w:t>
            </w:r>
          </w:p>
        </w:tc>
      </w:tr>
      <w:tr w:rsidR="001620CF" w:rsidRPr="00EE6727" w:rsidTr="001620CF">
        <w:trPr>
          <w:trHeight w:val="286"/>
        </w:trPr>
        <w:tc>
          <w:tcPr>
            <w:tcW w:w="1562" w:type="dxa"/>
            <w:vMerge w:val="restart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EE6727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większości poprawnie rozwiązuje zadania na słuchanie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szczegółowo komunikaty słowne w zakresie omawianych tematów. Poprawnie rozwiązuje zadania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na słuchanie.</w:t>
            </w:r>
          </w:p>
        </w:tc>
      </w:tr>
      <w:tr w:rsidR="001620CF" w:rsidRPr="00EE6727" w:rsidTr="001620CF">
        <w:trPr>
          <w:trHeight w:val="1586"/>
        </w:trPr>
        <w:tc>
          <w:tcPr>
            <w:tcW w:w="1562" w:type="dxa"/>
            <w:vMerge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 większości poprawnie rozwiązuje zadania na słuchanie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wskazuje ubrania zgodnie z usłyszanymi nazwami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częściowo poprawnie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opisuje swój ubiór oraz wygląd i ubiór innych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częściowo poprawnie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opisuje zaprojektowany przez siebie mundurek szkolny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 problemami śpiewa piosenkę czy powtarza historyjkę.</w:t>
            </w:r>
          </w:p>
        </w:tc>
        <w:tc>
          <w:tcPr>
            <w:tcW w:w="3263" w:type="dxa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1620CF" w:rsidRPr="00EE6727" w:rsidRDefault="001620CF" w:rsidP="00AE558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83" w:type="dxa"/>
            <w:gridSpan w:val="2"/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nazywa ubrania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czyta i pisze nazwy ubrań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opisuje swój ubiór oraz wygląd i ubiór innych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EE6727">
              <w:rPr>
                <w:rFonts w:ascii="Verdana" w:hAnsi="Verdana" w:cs="Verdana"/>
                <w:b w:val="0"/>
                <w:sz w:val="16"/>
                <w:szCs w:val="16"/>
              </w:rPr>
              <w:t>opisuje zaprojektowany przez siebie mundurek szkolny,</w:t>
            </w:r>
          </w:p>
          <w:p w:rsidR="001620CF" w:rsidRPr="00EE6727" w:rsidRDefault="001620CF" w:rsidP="001620CF">
            <w:pPr>
              <w:pStyle w:val="Zawartotabeli"/>
              <w:numPr>
                <w:ilvl w:val="0"/>
                <w:numId w:val="5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>poprawnie śpiewa piosenkę i odgrywa historyjkę.</w:t>
            </w:r>
          </w:p>
        </w:tc>
      </w:tr>
      <w:tr w:rsidR="001620CF" w:rsidRPr="00EE6727" w:rsidTr="001620CF">
        <w:trPr>
          <w:trHeight w:val="182"/>
        </w:trPr>
        <w:tc>
          <w:tcPr>
            <w:tcW w:w="14876" w:type="dxa"/>
            <w:gridSpan w:val="6"/>
            <w:tcBorders>
              <w:bottom w:val="single" w:sz="2" w:space="0" w:color="000000"/>
            </w:tcBorders>
            <w:shd w:val="clear" w:color="auto" w:fill="FFFFFF" w:themeFill="background1"/>
          </w:tcPr>
          <w:p w:rsidR="001620CF" w:rsidRPr="00EE6727" w:rsidRDefault="001620CF" w:rsidP="00AE558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E6727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8 </w:t>
            </w:r>
          </w:p>
        </w:tc>
      </w:tr>
    </w:tbl>
    <w:p w:rsidR="001620CF" w:rsidRPr="00EE6727" w:rsidRDefault="001620CF" w:rsidP="001620CF">
      <w:pPr>
        <w:rPr>
          <w:rFonts w:ascii="Verdana" w:hAnsi="Verdana"/>
          <w:sz w:val="16"/>
          <w:szCs w:val="16"/>
        </w:rPr>
      </w:pPr>
    </w:p>
    <w:p w:rsidR="001620CF" w:rsidRPr="00EE6727" w:rsidRDefault="001620CF" w:rsidP="001620CF">
      <w:pPr>
        <w:rPr>
          <w:rFonts w:ascii="Verdana" w:hAnsi="Verdana"/>
          <w:sz w:val="16"/>
          <w:szCs w:val="16"/>
        </w:rPr>
      </w:pPr>
    </w:p>
    <w:p w:rsidR="005C007D" w:rsidRPr="00FA24A3" w:rsidRDefault="00FA24A3">
      <w:pPr>
        <w:rPr>
          <w:sz w:val="22"/>
          <w:szCs w:val="22"/>
        </w:rPr>
      </w:pPr>
      <w:r w:rsidRPr="00FA24A3">
        <w:rPr>
          <w:sz w:val="22"/>
          <w:szCs w:val="22"/>
        </w:rPr>
        <w:t>Stopień celujący otrzymuje uczeń, który:</w:t>
      </w:r>
      <w:r w:rsidRPr="00FA24A3">
        <w:rPr>
          <w:sz w:val="22"/>
          <w:szCs w:val="22"/>
        </w:rPr>
        <w:br/>
        <w:t xml:space="preserve">-  posiadł wiedzę i umiejętności znacznie wykraczające poza program nauczania przedmiotu w danej klasie, samodzielnie i twórczo rozwija własne uzdolnienia </w:t>
      </w:r>
      <w:r w:rsidRPr="00FA24A3">
        <w:rPr>
          <w:sz w:val="22"/>
          <w:szCs w:val="22"/>
        </w:rPr>
        <w:br/>
        <w:t xml:space="preserve">-  biegle posługuje się zdobytymi wiadomościami w rozwiązywaniu problemów teoretycznych i praktycznych z programu nauczania danej klasy, proponuje rozwiązania nietypowe, rozwiązuje także zadania wykraczające poza program nauczania tej klasy </w:t>
      </w:r>
      <w:r w:rsidRPr="00FA24A3">
        <w:rPr>
          <w:sz w:val="22"/>
          <w:szCs w:val="22"/>
        </w:rPr>
        <w:br/>
        <w:t xml:space="preserve"> -  osiąga sukcesy w konkursach przedmiotowych lub posiada inne porównywalne osiągnięcia.</w:t>
      </w:r>
    </w:p>
    <w:sectPr w:rsidR="005C007D" w:rsidRPr="00FA24A3" w:rsidSect="00724F14">
      <w:headerReference w:type="default" r:id="rId8"/>
      <w:footerReference w:type="default" r:id="rId9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1EC" w:rsidRDefault="00D911EC" w:rsidP="001620CF">
      <w:r>
        <w:separator/>
      </w:r>
    </w:p>
  </w:endnote>
  <w:endnote w:type="continuationSeparator" w:id="1">
    <w:p w:rsidR="00D911EC" w:rsidRDefault="00D911EC" w:rsidP="0016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74" w:rsidRDefault="00145EFC">
    <w:pPr>
      <w:pStyle w:val="Stopka"/>
      <w:jc w:val="right"/>
    </w:pPr>
    <w:r>
      <w:fldChar w:fldCharType="begin"/>
    </w:r>
    <w:r w:rsidR="00F23059">
      <w:instrText>PAGE   \* MERGEFORMAT</w:instrText>
    </w:r>
    <w:r>
      <w:fldChar w:fldCharType="separate"/>
    </w:r>
    <w:r w:rsidR="004F4681">
      <w:rPr>
        <w:noProof/>
      </w:rPr>
      <w:t>11</w:t>
    </w:r>
    <w:r>
      <w:rPr>
        <w:noProof/>
      </w:rPr>
      <w:fldChar w:fldCharType="end"/>
    </w:r>
  </w:p>
  <w:p w:rsidR="00C85974" w:rsidRDefault="00D911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1EC" w:rsidRDefault="00D911EC" w:rsidP="001620CF">
      <w:r>
        <w:separator/>
      </w:r>
    </w:p>
  </w:footnote>
  <w:footnote w:type="continuationSeparator" w:id="1">
    <w:p w:rsidR="00D911EC" w:rsidRDefault="00D911EC" w:rsidP="00162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74" w:rsidRDefault="00D91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A91057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0651FD"/>
    <w:multiLevelType w:val="hybridMultilevel"/>
    <w:tmpl w:val="60F2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0CF"/>
    <w:rsid w:val="00145EFC"/>
    <w:rsid w:val="001620CF"/>
    <w:rsid w:val="004A4017"/>
    <w:rsid w:val="004F4681"/>
    <w:rsid w:val="005265CF"/>
    <w:rsid w:val="005C007D"/>
    <w:rsid w:val="00710A8E"/>
    <w:rsid w:val="00806D48"/>
    <w:rsid w:val="009A114D"/>
    <w:rsid w:val="009E1F31"/>
    <w:rsid w:val="00A35501"/>
    <w:rsid w:val="00B845CE"/>
    <w:rsid w:val="00D911EC"/>
    <w:rsid w:val="00F23059"/>
    <w:rsid w:val="00FA24A3"/>
    <w:rsid w:val="00FA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CF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20C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620CF"/>
    <w:rPr>
      <w:rFonts w:ascii="Arial" w:eastAsia="Times New Roman" w:hAnsi="Arial" w:cs="Times New Roman"/>
      <w:b/>
      <w:sz w:val="18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1620CF"/>
    <w:pPr>
      <w:suppressLineNumbers/>
    </w:pPr>
  </w:style>
  <w:style w:type="paragraph" w:styleId="Nagwek">
    <w:name w:val="header"/>
    <w:basedOn w:val="Normalny"/>
    <w:link w:val="NagwekZnak"/>
    <w:uiPriority w:val="99"/>
    <w:rsid w:val="001620CF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0CF"/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620CF"/>
    <w:pPr>
      <w:ind w:left="720"/>
      <w:contextualSpacing/>
    </w:pPr>
  </w:style>
  <w:style w:type="paragraph" w:customStyle="1" w:styleId="Domynie">
    <w:name w:val="Domy徑nie"/>
    <w:rsid w:val="001620CF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1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1620C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0CF"/>
    <w:rPr>
      <w:rFonts w:ascii="Tahoma" w:eastAsia="Times New Roman" w:hAnsi="Tahoma" w:cs="Tahoma"/>
      <w:b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CF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20C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620CF"/>
    <w:rPr>
      <w:rFonts w:ascii="Arial" w:eastAsia="Times New Roman" w:hAnsi="Arial" w:cs="Times New Roman"/>
      <w:b/>
      <w:sz w:val="18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1620CF"/>
    <w:pPr>
      <w:suppressLineNumbers/>
    </w:pPr>
  </w:style>
  <w:style w:type="paragraph" w:styleId="Nagwek">
    <w:name w:val="header"/>
    <w:basedOn w:val="Normalny"/>
    <w:link w:val="NagwekZnak"/>
    <w:uiPriority w:val="99"/>
    <w:rsid w:val="001620CF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0CF"/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620CF"/>
    <w:pPr>
      <w:ind w:left="720"/>
      <w:contextualSpacing/>
    </w:pPr>
  </w:style>
  <w:style w:type="paragraph" w:customStyle="1" w:styleId="Domynie">
    <w:name w:val="Domy徑nie"/>
    <w:rsid w:val="001620CF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1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1620C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0CF"/>
    <w:rPr>
      <w:rFonts w:ascii="Tahoma" w:eastAsia="Times New Roman" w:hAnsi="Tahoma" w:cs="Tahoma"/>
      <w:b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4C2846-5A82-408B-9780-2E152B18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459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zkorbutki</cp:lastModifiedBy>
  <cp:revision>10</cp:revision>
  <cp:lastPrinted>2019-09-19T08:02:00Z</cp:lastPrinted>
  <dcterms:created xsi:type="dcterms:W3CDTF">2019-09-06T16:16:00Z</dcterms:created>
  <dcterms:modified xsi:type="dcterms:W3CDTF">2020-09-15T21:00:00Z</dcterms:modified>
</cp:coreProperties>
</file>